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52" w:rsidRPr="00500252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="0048054F">
        <w:rPr>
          <w:rFonts w:ascii="Times New Roman" w:hAnsi="Times New Roman"/>
          <w:b/>
          <w:sz w:val="36"/>
          <w:szCs w:val="36"/>
          <w:u w:val="single"/>
          <w:lang w:val="en-IN"/>
        </w:rPr>
        <w:t>Experiment 3.2</w:t>
      </w:r>
    </w:p>
    <w:p w:rsidR="00500252" w:rsidRPr="00F657CE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 w:rsidR="0048054F"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9(Backtracking</w:t>
      </w:r>
      <w:r w:rsidR="007A2E2F">
        <w:rPr>
          <w:rFonts w:ascii="Times New Roman" w:hAnsi="Times New Roman"/>
          <w:b/>
          <w:sz w:val="36"/>
          <w:szCs w:val="36"/>
          <w:u w:val="single"/>
          <w:lang w:val="en-IN"/>
        </w:rPr>
        <w:t>)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500252" w:rsidRPr="00F657CE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A2E2F">
        <w:rPr>
          <w:rFonts w:ascii="Times New Roman" w:hAnsi="Times New Roman"/>
          <w:b/>
          <w:sz w:val="28"/>
          <w:szCs w:val="28"/>
          <w:lang w:val="en-IN"/>
        </w:rPr>
        <w:t>Date of Performance: 08/11</w:t>
      </w:r>
      <w:r>
        <w:rPr>
          <w:rFonts w:ascii="Times New Roman" w:hAnsi="Times New Roman"/>
          <w:b/>
          <w:sz w:val="28"/>
          <w:szCs w:val="28"/>
          <w:lang w:val="en-IN"/>
        </w:rPr>
        <w:t>/22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(CC)              Subject Code: 20CSP-314</w:t>
      </w:r>
    </w:p>
    <w:p w:rsidR="00500252" w:rsidRDefault="00500252" w:rsidP="0050025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48054F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9</w:t>
      </w:r>
      <w:r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6A6831" w:rsidRDefault="00CB1278" w:rsidP="006A6831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hyperlink r:id="rId8" w:history="1">
        <w:r w:rsidRPr="00524C3B">
          <w:rPr>
            <w:rStyle w:val="Hyperlink"/>
            <w:rFonts w:ascii="Times New Roman" w:hAnsi="Times New Roman" w:cs="Times New Roman"/>
            <w:sz w:val="28"/>
            <w:szCs w:val="28"/>
          </w:rPr>
          <w:t>https://www.hackerrank.com/challenges/queens-on-board/problem</w:t>
        </w:r>
      </w:hyperlink>
    </w:p>
    <w:p w:rsidR="00500252" w:rsidRPr="002D2BCD" w:rsidRDefault="00CB1278" w:rsidP="002D2BCD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  <w:u w:val="thick"/>
          <w:lang w:val="en-IN" w:eastAsia="en-IN"/>
        </w:rPr>
        <w:drawing>
          <wp:inline distT="0" distB="0" distL="0" distR="0">
            <wp:extent cx="6858000" cy="484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A4" w:rsidRPr="00AC0AA4" w:rsidRDefault="00500252" w:rsidP="00AC0AA4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  <w:r w:rsidR="00AC0AA4" w:rsidRPr="00AC0AA4"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>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IN" w:eastAsia="en-IN"/>
        </w:rPr>
        <w:t xml:space="preserve"> 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tring createRowConfig(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sk)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String rowConfig = Integer.toString(mask,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whil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rowConfig.length() &lt; m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rowConfig = </w:t>
      </w:r>
      <w:r w:rsidRPr="00AC0AA4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0"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+ rowConfig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owConfig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sValidRowConfig(String rowConf,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ow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unt =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m; i++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board[row].charAt(i) == </w:t>
      </w:r>
      <w:r w:rsidRPr="00AC0AA4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#'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hasQueen(rowConf, i)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count =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ontinu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2D2BCD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hasQueen(rowConf, i)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++count &gt;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ru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D2BCD" w:rsidRDefault="002D2BCD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D2BCD" w:rsidRDefault="002D2BCD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D2BCD" w:rsidRDefault="002D2BCD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D2BCD" w:rsidRDefault="002D2BCD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D2BCD" w:rsidRPr="00AC0AA4" w:rsidRDefault="002D2BCD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mpatible(String rowConf, String attVect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m; i++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!hasQueen(rowConf, i))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ontinu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attackedFromUpperLeft(i, attVect) || attackedFromAbove(i, attVect) ||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attackedFromUpperRight(i, attVect))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ru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sOpenSpace(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ow,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l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row &lt;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|| row &gt;= n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col &lt;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|| col &gt;= m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board[row].charAt(col) != </w:t>
      </w:r>
      <w:r w:rsidRPr="00AC0AA4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#'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hasQueen(String rowConf,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l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col &lt;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|| col &gt;= m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rowConf.charAt(col) == </w:t>
      </w:r>
      <w:r w:rsidRPr="00AC0AA4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1'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ttackedFromUpperLeft(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l, String attVect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col &lt;=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ttVect.charAt(col *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3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== </w:t>
      </w:r>
      <w:r w:rsidRPr="00AC0AA4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1'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2D2BCD" w:rsidRPr="00AC0AA4" w:rsidRDefault="002D2BCD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ttackedFromAbove(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l, String attVect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ttVect.charAt((col *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3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+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== </w:t>
      </w:r>
      <w:r w:rsidRPr="00AC0AA4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1'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boolea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ttackedFromUpperRight(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l, String attVect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col &gt;= m -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{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alse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AC0AA4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ttVect.charAt((col *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3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+ </w:t>
      </w:r>
      <w:r w:rsidRPr="00AC0AA4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== </w:t>
      </w:r>
      <w:r w:rsidRPr="00AC0AA4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1'</w:t>
      </w: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AC0AA4" w:rsidRPr="00AC0AA4" w:rsidRDefault="00AC0AA4" w:rsidP="00AC0AA4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}</w:t>
      </w:r>
    </w:p>
    <w:p w:rsidR="00301696" w:rsidRPr="007A7D75" w:rsidRDefault="00AC0AA4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C0AA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</w:t>
      </w:r>
    </w:p>
    <w:p w:rsidR="00500252" w:rsidRDefault="00500252" w:rsidP="0050025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2D2BCD" w:rsidRDefault="002D2BCD" w:rsidP="00500252">
      <w:pPr>
        <w:pStyle w:val="Heading1"/>
        <w:rPr>
          <w:u w:val="none"/>
        </w:rPr>
      </w:pPr>
    </w:p>
    <w:p w:rsidR="002D2BCD" w:rsidRPr="002D2BCD" w:rsidRDefault="002D2BCD" w:rsidP="00500252">
      <w:pPr>
        <w:pStyle w:val="Heading1"/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6858000" cy="3296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5C" w:rsidRDefault="0058105C" w:rsidP="00500252">
      <w:pPr>
        <w:pStyle w:val="Heading1"/>
        <w:rPr>
          <w:u w:val="none"/>
        </w:rPr>
      </w:pPr>
    </w:p>
    <w:p w:rsidR="006A6831" w:rsidRDefault="006A6831" w:rsidP="0058105C">
      <w:pPr>
        <w:pStyle w:val="Heading1"/>
        <w:rPr>
          <w:b w:val="0"/>
          <w:u w:val="none"/>
        </w:rPr>
      </w:pPr>
    </w:p>
    <w:p w:rsidR="002D2BCD" w:rsidRDefault="002D2BCD" w:rsidP="0058105C">
      <w:pPr>
        <w:pStyle w:val="Heading1"/>
        <w:rPr>
          <w:b w:val="0"/>
          <w:u w:val="none"/>
        </w:rPr>
      </w:pPr>
    </w:p>
    <w:p w:rsidR="002D2BCD" w:rsidRDefault="002D2BCD" w:rsidP="0058105C">
      <w:pPr>
        <w:pStyle w:val="Heading1"/>
        <w:rPr>
          <w:b w:val="0"/>
          <w:u w:val="none"/>
        </w:rPr>
      </w:pPr>
    </w:p>
    <w:p w:rsidR="002D2BCD" w:rsidRDefault="002D2BCD" w:rsidP="0058105C">
      <w:pPr>
        <w:pStyle w:val="Heading1"/>
        <w:rPr>
          <w:b w:val="0"/>
          <w:u w:val="none"/>
        </w:rPr>
      </w:pPr>
    </w:p>
    <w:p w:rsidR="002D2BCD" w:rsidRDefault="002D2BCD" w:rsidP="0058105C">
      <w:pPr>
        <w:pStyle w:val="Heading1"/>
        <w:rPr>
          <w:b w:val="0"/>
          <w:u w:val="none"/>
        </w:rPr>
      </w:pPr>
    </w:p>
    <w:p w:rsidR="002D2BCD" w:rsidRDefault="002D2BCD" w:rsidP="0058105C">
      <w:pPr>
        <w:pStyle w:val="Heading1"/>
        <w:rPr>
          <w:b w:val="0"/>
          <w:u w:val="none"/>
        </w:rPr>
      </w:pPr>
    </w:p>
    <w:p w:rsidR="002D2BCD" w:rsidRDefault="002D2BCD" w:rsidP="0058105C">
      <w:pPr>
        <w:pStyle w:val="Heading1"/>
        <w:rPr>
          <w:b w:val="0"/>
          <w:u w:val="none"/>
        </w:rPr>
      </w:pPr>
    </w:p>
    <w:p w:rsidR="002D2BCD" w:rsidRPr="00EC3009" w:rsidRDefault="002D2BCD" w:rsidP="0058105C">
      <w:pPr>
        <w:pStyle w:val="Heading1"/>
        <w:rPr>
          <w:b w:val="0"/>
          <w:u w:val="none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48054F">
        <w:rPr>
          <w:rFonts w:ascii="Times New Roman" w:hAnsi="Times New Roman" w:cs="Times New Roman"/>
          <w:b/>
          <w:sz w:val="28"/>
          <w:szCs w:val="28"/>
          <w:u w:val="thick"/>
        </w:rPr>
        <w:t>9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.2: - </w:t>
      </w:r>
    </w:p>
    <w:p w:rsidR="006A6831" w:rsidRDefault="00CB1278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hyperlink r:id="rId11" w:history="1">
        <w:r w:rsidRPr="00524C3B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s://www.hackerearth.com/practice/basic-programming/recursion/recursion-and-backtracking/practice-problems/algorithm/n-queensrecursion-tutorial/</w:t>
        </w:r>
      </w:hyperlink>
    </w:p>
    <w:p w:rsidR="00CB1278" w:rsidRDefault="00CB1278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5763429" cy="380100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CB1278" w:rsidRDefault="00CB1278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CB1278" w:rsidRDefault="00CB1278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D2BCD" w:rsidRDefault="002D2BCD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D2BCD" w:rsidRDefault="002D2BCD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D2BCD" w:rsidRDefault="002D2BCD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D2BCD" w:rsidRDefault="002D2BCD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D2BCD" w:rsidRDefault="002D2BCD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B73BF" w:rsidRDefault="002B73BF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  <w:r w:rsidRPr="00646DFF">
        <w:rPr>
          <w:rFonts w:ascii="Times New Roman"/>
          <w:b/>
          <w:sz w:val="32"/>
          <w:szCs w:val="32"/>
          <w:u w:val="thick"/>
        </w:rPr>
        <w:lastRenderedPageBreak/>
        <w:t>SOLUTION</w:t>
      </w:r>
      <w:r w:rsidRPr="00646DFF">
        <w:rPr>
          <w:rFonts w:ascii="Times New Roman"/>
          <w:b/>
          <w:sz w:val="32"/>
          <w:szCs w:val="32"/>
        </w:rPr>
        <w:t>: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>#include&lt;iostream&gt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sing namespace std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>bool issafe(int ** arr, int x, int y, int n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for (int row = 0; row &lt; x; row++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if (arr[row][y] == 1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return 0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int row = x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int col = y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while (row &gt;= 0 &amp;&amp; col &gt;= 0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if (arr[row][col] == 1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return 0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row--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col--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row = x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col = y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while (row &gt;= 0 &amp;&amp; col &lt; n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if (arr[row][col] == 1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return 0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lastRenderedPageBreak/>
        <w:t xml:space="preserve">    row--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col++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return 1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>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>bool nqueen(int ** arr, int x, int n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if (x &gt;= n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return 1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for (int col = 0; col &lt; n; col++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if (issafe(arr, x, col, n)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arr[x][col] = 1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if (nqueen(arr, x + 1, n)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  return 1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arr[x][col] = 0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return 0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>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>int main(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lastRenderedPageBreak/>
        <w:t xml:space="preserve">  int n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cin &gt;&gt; n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int ** arr = new int * [n]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for (int i = 0; i &lt; n; i++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arr[i] = new int[n]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for (int j = 0; j &lt; n; j++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arr[i][j] = 0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if (nqueen</w:t>
      </w:r>
      <w:bookmarkStart w:id="0" w:name="_GoBack"/>
      <w:bookmarkEnd w:id="0"/>
      <w:r w:rsidRPr="002D2BCD">
        <w:rPr>
          <w:rFonts w:ascii="Times New Roman"/>
          <w:sz w:val="24"/>
          <w:szCs w:val="24"/>
        </w:rPr>
        <w:t>(arr, 0, n)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for (int i = 0; i &lt; n; i++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for (int j = 0; j &lt; n; j++)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  cout &lt;&lt; arr[i][j] &lt;&lt; " "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  cout &lt;&lt; endl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} else {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  cout &lt;&lt; "Not possible" &lt;&lt; endl;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 xml:space="preserve">  }</w:t>
      </w:r>
    </w:p>
    <w:p w:rsidR="002D2BCD" w:rsidRPr="002D2BCD" w:rsidRDefault="002D2BCD" w:rsidP="002D2BCD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2D2BCD">
        <w:rPr>
          <w:rFonts w:ascii="Times New Roman"/>
          <w:sz w:val="24"/>
          <w:szCs w:val="24"/>
        </w:rPr>
        <w:t>}</w:t>
      </w:r>
    </w:p>
    <w:p w:rsidR="002D2BCD" w:rsidRDefault="00375D87" w:rsidP="00301696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</w:t>
      </w:r>
    </w:p>
    <w:p w:rsidR="002D2BCD" w:rsidRDefault="002D2BCD" w:rsidP="00301696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D2BCD" w:rsidRDefault="002D2BCD" w:rsidP="00301696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2D2BCD" w:rsidRDefault="002D2BCD" w:rsidP="00301696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75D87" w:rsidRPr="00375D87" w:rsidRDefault="00375D87" w:rsidP="00301696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2B73BF" w:rsidRDefault="002B73BF" w:rsidP="000922CF">
      <w:pPr>
        <w:pStyle w:val="Heading1"/>
        <w:tabs>
          <w:tab w:val="left" w:pos="2655"/>
        </w:tabs>
        <w:rPr>
          <w:u w:val="none"/>
        </w:rPr>
      </w:pPr>
      <w:r>
        <w:rPr>
          <w:u w:val="thick"/>
        </w:rPr>
        <w:lastRenderedPageBreak/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  <w:r w:rsidR="000922CF">
        <w:rPr>
          <w:u w:val="none"/>
        </w:rPr>
        <w:tab/>
      </w:r>
    </w:p>
    <w:p w:rsidR="000922CF" w:rsidRDefault="000922CF" w:rsidP="000922CF">
      <w:pPr>
        <w:pStyle w:val="Heading1"/>
        <w:tabs>
          <w:tab w:val="left" w:pos="2655"/>
        </w:tabs>
        <w:rPr>
          <w:u w:val="none"/>
        </w:rPr>
      </w:pPr>
    </w:p>
    <w:p w:rsidR="00301220" w:rsidRPr="00742F42" w:rsidRDefault="002D2BCD" w:rsidP="00742F42">
      <w:pPr>
        <w:pStyle w:val="Heading1"/>
        <w:tabs>
          <w:tab w:val="left" w:pos="2655"/>
        </w:tabs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6728803" cy="552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477" cy="55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220" w:rsidRPr="00742F42" w:rsidSect="004D7FE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61" w:rsidRDefault="00235361">
      <w:pPr>
        <w:spacing w:after="0" w:line="240" w:lineRule="auto"/>
      </w:pPr>
      <w:r>
        <w:separator/>
      </w:r>
    </w:p>
  </w:endnote>
  <w:endnote w:type="continuationSeparator" w:id="0">
    <w:p w:rsidR="00235361" w:rsidRDefault="0023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61" w:rsidRDefault="00235361">
      <w:pPr>
        <w:spacing w:after="0" w:line="240" w:lineRule="auto"/>
      </w:pPr>
      <w:r>
        <w:separator/>
      </w:r>
    </w:p>
  </w:footnote>
  <w:footnote w:type="continuationSeparator" w:id="0">
    <w:p w:rsidR="00235361" w:rsidRDefault="0023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040379"/>
    <w:rsid w:val="000922CF"/>
    <w:rsid w:val="0014681F"/>
    <w:rsid w:val="00192B02"/>
    <w:rsid w:val="001B2A19"/>
    <w:rsid w:val="001E0F8E"/>
    <w:rsid w:val="001E13C2"/>
    <w:rsid w:val="002243CE"/>
    <w:rsid w:val="00235361"/>
    <w:rsid w:val="00262AE8"/>
    <w:rsid w:val="00294FDB"/>
    <w:rsid w:val="002B1CCC"/>
    <w:rsid w:val="002B718C"/>
    <w:rsid w:val="002B73BF"/>
    <w:rsid w:val="002D2BCD"/>
    <w:rsid w:val="002D4C61"/>
    <w:rsid w:val="002E5182"/>
    <w:rsid w:val="00300AD2"/>
    <w:rsid w:val="00301220"/>
    <w:rsid w:val="00301696"/>
    <w:rsid w:val="00325829"/>
    <w:rsid w:val="00355D69"/>
    <w:rsid w:val="00375D87"/>
    <w:rsid w:val="003C2B2E"/>
    <w:rsid w:val="003D69C3"/>
    <w:rsid w:val="00470AF5"/>
    <w:rsid w:val="0048054F"/>
    <w:rsid w:val="00495F14"/>
    <w:rsid w:val="004D7FEF"/>
    <w:rsid w:val="004F453A"/>
    <w:rsid w:val="00500252"/>
    <w:rsid w:val="00556802"/>
    <w:rsid w:val="00563B52"/>
    <w:rsid w:val="00570E09"/>
    <w:rsid w:val="005757D0"/>
    <w:rsid w:val="0058105C"/>
    <w:rsid w:val="005904C5"/>
    <w:rsid w:val="00596E62"/>
    <w:rsid w:val="00646DFF"/>
    <w:rsid w:val="006A6831"/>
    <w:rsid w:val="00742F42"/>
    <w:rsid w:val="007A16D3"/>
    <w:rsid w:val="007A2E2F"/>
    <w:rsid w:val="007A7D75"/>
    <w:rsid w:val="008A1A9E"/>
    <w:rsid w:val="008F7585"/>
    <w:rsid w:val="009030EA"/>
    <w:rsid w:val="00950444"/>
    <w:rsid w:val="00957FD6"/>
    <w:rsid w:val="009C4027"/>
    <w:rsid w:val="009D0FE5"/>
    <w:rsid w:val="009D6031"/>
    <w:rsid w:val="009F6FA4"/>
    <w:rsid w:val="00A50A16"/>
    <w:rsid w:val="00A6503E"/>
    <w:rsid w:val="00A74C57"/>
    <w:rsid w:val="00A77671"/>
    <w:rsid w:val="00AB2DE6"/>
    <w:rsid w:val="00AC0AA4"/>
    <w:rsid w:val="00B503DF"/>
    <w:rsid w:val="00B54933"/>
    <w:rsid w:val="00BF3FE7"/>
    <w:rsid w:val="00C24367"/>
    <w:rsid w:val="00C72F82"/>
    <w:rsid w:val="00C83074"/>
    <w:rsid w:val="00CB1278"/>
    <w:rsid w:val="00CC24D9"/>
    <w:rsid w:val="00D132B4"/>
    <w:rsid w:val="00D65E9B"/>
    <w:rsid w:val="00D85567"/>
    <w:rsid w:val="00DB6141"/>
    <w:rsid w:val="00E3246D"/>
    <w:rsid w:val="00E465B7"/>
    <w:rsid w:val="00E977F7"/>
    <w:rsid w:val="00EB76DE"/>
    <w:rsid w:val="00EC3009"/>
    <w:rsid w:val="00F32F2C"/>
    <w:rsid w:val="00F50DD9"/>
    <w:rsid w:val="00FA74C5"/>
    <w:rsid w:val="00FC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6731C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25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queens-on-board/proble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earth.com/practice/basic-programming/recursion/recursion-and-backtracking/practice-problems/algorithm/n-queensrecursion-tutor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B771-8024-4199-854F-0BCBDD7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56</cp:revision>
  <dcterms:created xsi:type="dcterms:W3CDTF">2022-09-14T06:05:00Z</dcterms:created>
  <dcterms:modified xsi:type="dcterms:W3CDTF">2022-11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